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FD9" w:rsidRDefault="00BE3410" w:rsidP="00A31F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.05.</w:t>
      </w:r>
    </w:p>
    <w:p w:rsidR="00A31FD9" w:rsidRPr="00A31FD9" w:rsidRDefault="00A31FD9" w:rsidP="00A31F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71"/>
        <w:gridCol w:w="1764"/>
        <w:gridCol w:w="3402"/>
        <w:gridCol w:w="1842"/>
        <w:gridCol w:w="2092"/>
      </w:tblGrid>
      <w:tr w:rsidR="004967E5" w:rsidRPr="00A31FD9" w:rsidTr="00A31FD9">
        <w:tc>
          <w:tcPr>
            <w:tcW w:w="471" w:type="dxa"/>
          </w:tcPr>
          <w:p w:rsidR="004967E5" w:rsidRPr="00A31FD9" w:rsidRDefault="004967E5" w:rsidP="00A3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FD9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A31F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764" w:type="dxa"/>
          </w:tcPr>
          <w:p w:rsidR="004967E5" w:rsidRPr="00A31FD9" w:rsidRDefault="004967E5" w:rsidP="00A3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FD9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3402" w:type="dxa"/>
          </w:tcPr>
          <w:p w:rsidR="004967E5" w:rsidRPr="00B96B02" w:rsidRDefault="004967E5" w:rsidP="00F524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B0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842" w:type="dxa"/>
          </w:tcPr>
          <w:p w:rsidR="004967E5" w:rsidRPr="00DA25F4" w:rsidRDefault="004967E5" w:rsidP="00F524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5F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выполнения заданий</w:t>
            </w:r>
          </w:p>
        </w:tc>
        <w:tc>
          <w:tcPr>
            <w:tcW w:w="2092" w:type="dxa"/>
          </w:tcPr>
          <w:p w:rsidR="004967E5" w:rsidRPr="00957CED" w:rsidRDefault="004967E5" w:rsidP="00F52496">
            <w:pPr>
              <w:ind w:right="6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B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ителя</w:t>
            </w:r>
          </w:p>
        </w:tc>
      </w:tr>
      <w:tr w:rsidR="004967E5" w:rsidRPr="00A31FD9" w:rsidTr="00A31FD9">
        <w:tc>
          <w:tcPr>
            <w:tcW w:w="471" w:type="dxa"/>
          </w:tcPr>
          <w:p w:rsidR="004967E5" w:rsidRPr="00A31FD9" w:rsidRDefault="004967E5" w:rsidP="00A3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4" w:type="dxa"/>
          </w:tcPr>
          <w:p w:rsidR="004967E5" w:rsidRPr="00A31FD9" w:rsidRDefault="004967E5" w:rsidP="00A3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3402" w:type="dxa"/>
          </w:tcPr>
          <w:p w:rsidR="004967E5" w:rsidRDefault="004967E5" w:rsidP="00F5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юз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отылё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ранцузская народная песенка.</w:t>
            </w:r>
          </w:p>
          <w:p w:rsidR="004967E5" w:rsidRDefault="004967E5" w:rsidP="00F524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967E5" w:rsidRPr="006877A5" w:rsidRDefault="004967E5" w:rsidP="00F52496">
            <w:pPr>
              <w:pStyle w:val="a5"/>
              <w:shd w:val="clear" w:color="auto" w:fill="FFFFFF"/>
              <w:spacing w:before="0" w:beforeAutospacing="0" w:after="0"/>
              <w:rPr>
                <w:lang w:val="de-DE"/>
              </w:rPr>
            </w:pPr>
            <w:r w:rsidRPr="00254B95">
              <w:t xml:space="preserve"> 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Учебник с. 150 - 151 читать стихотворение</w:t>
            </w:r>
          </w:p>
        </w:tc>
        <w:tc>
          <w:tcPr>
            <w:tcW w:w="1842" w:type="dxa"/>
          </w:tcPr>
          <w:p w:rsidR="004967E5" w:rsidRPr="006877A5" w:rsidRDefault="004967E5" w:rsidP="00F52496">
            <w:pPr>
              <w:pStyle w:val="a5"/>
              <w:spacing w:before="0" w:beforeAutospacing="0" w:after="0"/>
            </w:pPr>
            <w:r>
              <w:t>Выразительное чтение стихотворений в учебнике с. 150 - 151</w:t>
            </w:r>
          </w:p>
          <w:p w:rsidR="004967E5" w:rsidRPr="00B96B02" w:rsidRDefault="004967E5" w:rsidP="00F52496">
            <w:pPr>
              <w:pStyle w:val="a5"/>
              <w:spacing w:before="0" w:beforeAutospacing="0" w:after="0"/>
              <w:rPr>
                <w:i/>
              </w:rPr>
            </w:pPr>
            <w:r w:rsidRPr="00B96B02">
              <w:t xml:space="preserve"> </w:t>
            </w:r>
            <w:r w:rsidRPr="00B96B02">
              <w:rPr>
                <w:i/>
                <w:lang w:val="de-DE"/>
              </w:rPr>
              <w:t xml:space="preserve"> </w:t>
            </w:r>
            <w:r w:rsidRPr="00B96B02">
              <w:rPr>
                <w:i/>
              </w:rPr>
              <w:t>(</w:t>
            </w:r>
            <w:r>
              <w:rPr>
                <w:i/>
              </w:rPr>
              <w:t>аудиозапись</w:t>
            </w:r>
            <w:r w:rsidRPr="00B96B02">
              <w:rPr>
                <w:i/>
              </w:rPr>
              <w:t xml:space="preserve"> выполненного задания выслать на электронную почту) </w:t>
            </w:r>
          </w:p>
          <w:p w:rsidR="004967E5" w:rsidRPr="00B96B02" w:rsidRDefault="004967E5" w:rsidP="00F52496">
            <w:pPr>
              <w:pStyle w:val="a5"/>
              <w:spacing w:before="0" w:beforeAutospacing="0" w:after="0"/>
            </w:pPr>
            <w:r w:rsidRPr="00B96B02">
              <w:rPr>
                <w:b/>
                <w:color w:val="FF0000"/>
              </w:rPr>
              <w:t>ДО 16.00</w:t>
            </w:r>
          </w:p>
          <w:p w:rsidR="004967E5" w:rsidRPr="00254B95" w:rsidRDefault="004967E5" w:rsidP="00F52496">
            <w:pPr>
              <w:pStyle w:val="a5"/>
              <w:spacing w:before="0" w:beforeAutospacing="0" w:after="0"/>
            </w:pPr>
            <w:r>
              <w:t xml:space="preserve"> </w:t>
            </w:r>
          </w:p>
        </w:tc>
        <w:tc>
          <w:tcPr>
            <w:tcW w:w="2092" w:type="dxa"/>
          </w:tcPr>
          <w:p w:rsidR="004967E5" w:rsidRPr="00B96B02" w:rsidRDefault="00EC557F" w:rsidP="00F5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4967E5" w:rsidRPr="00B96B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ahurlova</w:t>
              </w:r>
              <w:r w:rsidR="004967E5" w:rsidRPr="00B96B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967E5" w:rsidRPr="00D520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</w:t>
              </w:r>
              <w:r w:rsidR="004967E5" w:rsidRPr="00B96B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lass</w:t>
              </w:r>
              <w:r w:rsidR="004967E5" w:rsidRPr="00B96B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4967E5" w:rsidRPr="00B96B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4967E5" w:rsidRPr="00B96B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967E5" w:rsidRPr="00B96B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4967E5" w:rsidRPr="00A31FD9" w:rsidTr="00A31FD9">
        <w:tc>
          <w:tcPr>
            <w:tcW w:w="471" w:type="dxa"/>
          </w:tcPr>
          <w:p w:rsidR="004967E5" w:rsidRPr="00A31FD9" w:rsidRDefault="004967E5" w:rsidP="00A3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4" w:type="dxa"/>
          </w:tcPr>
          <w:p w:rsidR="004967E5" w:rsidRPr="00A31FD9" w:rsidRDefault="004967E5" w:rsidP="00A3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</w:tcPr>
          <w:p w:rsidR="004967E5" w:rsidRDefault="004967E5" w:rsidP="00F52496">
            <w:pPr>
              <w:pStyle w:val="a5"/>
              <w:spacing w:before="0" w:beforeAutospacing="0" w:after="0"/>
            </w:pPr>
            <w:r>
              <w:t>Повторение по теме «Текст».</w:t>
            </w:r>
          </w:p>
          <w:p w:rsidR="004967E5" w:rsidRDefault="00EC557F" w:rsidP="00F52496">
            <w:pPr>
              <w:pStyle w:val="a5"/>
              <w:spacing w:before="0" w:beforeAutospacing="0" w:after="0"/>
              <w:rPr>
                <w:rStyle w:val="a6"/>
              </w:rPr>
            </w:pPr>
            <w:hyperlink r:id="rId7" w:history="1">
              <w:r w:rsidR="004967E5" w:rsidRPr="0010505C">
                <w:rPr>
                  <w:rStyle w:val="a4"/>
                </w:rPr>
                <w:t>https://www.youtube.com/watch?v=-hE636C9mtg</w:t>
              </w:r>
            </w:hyperlink>
          </w:p>
          <w:p w:rsidR="004967E5" w:rsidRPr="00B96B02" w:rsidRDefault="004967E5" w:rsidP="00F52496">
            <w:pPr>
              <w:pStyle w:val="a5"/>
              <w:spacing w:before="0" w:beforeAutospacing="0" w:after="0"/>
              <w:rPr>
                <w:rStyle w:val="a6"/>
              </w:rPr>
            </w:pPr>
          </w:p>
          <w:p w:rsidR="004967E5" w:rsidRPr="00F15DC7" w:rsidRDefault="004967E5" w:rsidP="00F5249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еть видео урок 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842" w:type="dxa"/>
          </w:tcPr>
          <w:p w:rsidR="004967E5" w:rsidRPr="00517248" w:rsidRDefault="004967E5" w:rsidP="00F5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 с</w:t>
            </w:r>
            <w:r w:rsidRPr="00B96B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6 выполнить задание упр. 194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4967E5" w:rsidRPr="00B96B02" w:rsidRDefault="004967E5" w:rsidP="00F5249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6B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фото выполненного задания выслать на электронную почту) </w:t>
            </w:r>
          </w:p>
          <w:p w:rsidR="004967E5" w:rsidRPr="00957CED" w:rsidRDefault="004967E5" w:rsidP="00F524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96B0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ДО 16.00 </w:t>
            </w:r>
          </w:p>
        </w:tc>
        <w:tc>
          <w:tcPr>
            <w:tcW w:w="2092" w:type="dxa"/>
          </w:tcPr>
          <w:p w:rsidR="004967E5" w:rsidRPr="00B96B02" w:rsidRDefault="00EC557F" w:rsidP="00F5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4967E5" w:rsidRPr="00B96B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ahurlova</w:t>
              </w:r>
              <w:r w:rsidR="004967E5" w:rsidRPr="00B96B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967E5" w:rsidRPr="00B96B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2klass</w:t>
              </w:r>
              <w:r w:rsidR="004967E5" w:rsidRPr="00B96B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4967E5" w:rsidRPr="00B96B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4967E5" w:rsidRPr="00B96B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967E5" w:rsidRPr="00B96B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EC557F" w:rsidRPr="00A31FD9" w:rsidTr="00A31FD9">
        <w:tc>
          <w:tcPr>
            <w:tcW w:w="471" w:type="dxa"/>
          </w:tcPr>
          <w:p w:rsidR="00EC557F" w:rsidRPr="00A31FD9" w:rsidRDefault="00EC557F" w:rsidP="00A3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</w:tcPr>
          <w:p w:rsidR="00EC557F" w:rsidRDefault="00EC557F" w:rsidP="00A3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 язык</w:t>
            </w:r>
          </w:p>
        </w:tc>
        <w:tc>
          <w:tcPr>
            <w:tcW w:w="3402" w:type="dxa"/>
          </w:tcPr>
          <w:p w:rsidR="00EC557F" w:rsidRDefault="00EC557F" w:rsidP="0000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</w:t>
            </w:r>
            <w:r w:rsidRPr="002D5A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есёлое соревн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”. </w:t>
            </w:r>
          </w:p>
          <w:p w:rsidR="00EC557F" w:rsidRDefault="00EC557F" w:rsidP="0000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Учебник стр. 92-93 прочитать.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традях – словарик перепиши правило в рамке на стр. 93.                                           (фото учителю)</w:t>
            </w:r>
          </w:p>
          <w:p w:rsidR="00EC557F" w:rsidRDefault="00EC557F" w:rsidP="000065A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Упр. 8 стр. 93 устно  </w:t>
            </w:r>
          </w:p>
          <w:p w:rsidR="00EC557F" w:rsidRDefault="00EC557F" w:rsidP="0000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C557F" w:rsidRDefault="00EC557F" w:rsidP="0000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, урок № 47  задание  1 , 3 и 4 письменно!</w:t>
            </w:r>
          </w:p>
          <w:p w:rsidR="00EC557F" w:rsidRDefault="00EC557F" w:rsidP="0000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лать учителю фото на почту.</w:t>
            </w:r>
          </w:p>
        </w:tc>
        <w:tc>
          <w:tcPr>
            <w:tcW w:w="2092" w:type="dxa"/>
          </w:tcPr>
          <w:p w:rsidR="00EC557F" w:rsidRPr="00DB0ABF" w:rsidRDefault="00EC557F" w:rsidP="00A3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mailto:stahurlova.2klass@yandex.ru" </w:instrText>
            </w:r>
            <w:r>
              <w:fldChar w:fldCharType="separate"/>
            </w:r>
            <w:r w:rsidRPr="00B96B02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stahurlova</w:t>
            </w:r>
            <w:r w:rsidRPr="00B96B0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r w:rsidRPr="00D5208C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</w:t>
            </w:r>
            <w:r w:rsidRPr="00B96B02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klass</w:t>
            </w:r>
            <w:r w:rsidRPr="00B96B0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@</w:t>
            </w:r>
            <w:r w:rsidRPr="00B96B02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B96B0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96B02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  <w:bookmarkStart w:id="0" w:name="_GoBack"/>
            <w:bookmarkEnd w:id="0"/>
          </w:p>
        </w:tc>
      </w:tr>
      <w:tr w:rsidR="004967E5" w:rsidRPr="00A31FD9" w:rsidTr="004967E5">
        <w:trPr>
          <w:trHeight w:val="3159"/>
        </w:trPr>
        <w:tc>
          <w:tcPr>
            <w:tcW w:w="471" w:type="dxa"/>
          </w:tcPr>
          <w:p w:rsidR="004967E5" w:rsidRPr="00A31FD9" w:rsidRDefault="004967E5" w:rsidP="00A3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4" w:type="dxa"/>
          </w:tcPr>
          <w:p w:rsidR="004967E5" w:rsidRPr="00A31FD9" w:rsidRDefault="004967E5" w:rsidP="00A3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3402" w:type="dxa"/>
          </w:tcPr>
          <w:p w:rsidR="004967E5" w:rsidRDefault="004967E5" w:rsidP="00F52496">
            <w:pPr>
              <w:pStyle w:val="a5"/>
              <w:spacing w:before="0" w:beforeAutospacing="0" w:after="0"/>
            </w:pPr>
            <w:r>
              <w:t>Повторение по теме «Текст».</w:t>
            </w:r>
          </w:p>
          <w:p w:rsidR="004967E5" w:rsidRDefault="00EC557F" w:rsidP="00F52496">
            <w:pPr>
              <w:pStyle w:val="a5"/>
              <w:spacing w:before="0" w:beforeAutospacing="0" w:after="0"/>
              <w:rPr>
                <w:rStyle w:val="a6"/>
              </w:rPr>
            </w:pPr>
            <w:hyperlink r:id="rId9" w:history="1">
              <w:r w:rsidR="004967E5" w:rsidRPr="0010505C">
                <w:rPr>
                  <w:rStyle w:val="a4"/>
                </w:rPr>
                <w:t>https://www.youtube.com/watch?v=-hE636C9mtg</w:t>
              </w:r>
            </w:hyperlink>
          </w:p>
          <w:p w:rsidR="004967E5" w:rsidRPr="00B96B02" w:rsidRDefault="004967E5" w:rsidP="00F52496">
            <w:pPr>
              <w:pStyle w:val="a5"/>
              <w:spacing w:before="0" w:beforeAutospacing="0" w:after="0"/>
              <w:rPr>
                <w:rStyle w:val="a6"/>
              </w:rPr>
            </w:pPr>
          </w:p>
          <w:p w:rsidR="004967E5" w:rsidRPr="00F15DC7" w:rsidRDefault="004967E5" w:rsidP="00F5249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еть видео урок 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842" w:type="dxa"/>
          </w:tcPr>
          <w:p w:rsidR="004967E5" w:rsidRPr="00517248" w:rsidRDefault="004967E5" w:rsidP="00F5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 с</w:t>
            </w:r>
            <w:r w:rsidRPr="00B96B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6 выполнить задание упр. 194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4967E5" w:rsidRPr="00B96B02" w:rsidRDefault="004967E5" w:rsidP="00F5249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6B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фото выполненного задания выслать на электронную почту) </w:t>
            </w:r>
          </w:p>
          <w:p w:rsidR="004967E5" w:rsidRPr="00957CED" w:rsidRDefault="004967E5" w:rsidP="00F524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96B0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ДО 16.00 </w:t>
            </w:r>
          </w:p>
        </w:tc>
        <w:tc>
          <w:tcPr>
            <w:tcW w:w="2092" w:type="dxa"/>
          </w:tcPr>
          <w:p w:rsidR="004967E5" w:rsidRPr="00B96B02" w:rsidRDefault="00EC557F" w:rsidP="00F5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4967E5" w:rsidRPr="00B96B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ahurlova</w:t>
              </w:r>
              <w:r w:rsidR="004967E5" w:rsidRPr="00B96B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967E5" w:rsidRPr="00B96B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2klass</w:t>
              </w:r>
              <w:r w:rsidR="004967E5" w:rsidRPr="00B96B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4967E5" w:rsidRPr="00B96B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4967E5" w:rsidRPr="00B96B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967E5" w:rsidRPr="00B96B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4967E5" w:rsidRPr="00A31FD9" w:rsidTr="00A31FD9">
        <w:tc>
          <w:tcPr>
            <w:tcW w:w="471" w:type="dxa"/>
          </w:tcPr>
          <w:p w:rsidR="004967E5" w:rsidRPr="00A31FD9" w:rsidRDefault="004967E5" w:rsidP="00A3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4" w:type="dxa"/>
          </w:tcPr>
          <w:p w:rsidR="004967E5" w:rsidRPr="00A31FD9" w:rsidRDefault="004967E5" w:rsidP="00A3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 </w:t>
            </w:r>
          </w:p>
        </w:tc>
        <w:tc>
          <w:tcPr>
            <w:tcW w:w="3402" w:type="dxa"/>
          </w:tcPr>
          <w:p w:rsidR="004967E5" w:rsidRDefault="004967E5" w:rsidP="00F52496">
            <w:pPr>
              <w:pStyle w:val="a5"/>
              <w:spacing w:before="0" w:beforeAutospacing="0" w:after="0"/>
            </w:pPr>
            <w:r>
              <w:t>Способы поиска информации. Поиск информации в Интернете</w:t>
            </w:r>
          </w:p>
          <w:p w:rsidR="004967E5" w:rsidRPr="00B96B02" w:rsidRDefault="00EC557F" w:rsidP="00F52496">
            <w:pPr>
              <w:pStyle w:val="a5"/>
              <w:spacing w:before="0" w:beforeAutospacing="0" w:after="0"/>
            </w:pPr>
            <w:hyperlink r:id="rId11" w:history="1">
              <w:proofErr w:type="gramStart"/>
              <w:r w:rsidR="004967E5" w:rsidRPr="0010505C">
                <w:rPr>
                  <w:rStyle w:val="a4"/>
                </w:rPr>
                <w:t>https://yandex.ru/video/preview/?filmId=11996870863753674961&amp;parent-reqid=1588533863475652-100590334182768873400125-production-app-host-man-web-yp-211&amp;path=wizard&amp;text=%D0%B2%D0%B8%D0%B4%D0%B5%D0%BE%D1%83%D1%80%D0%BE%D0%BA+%D0%BF%D0%BE+%D1%82%D0%B5%D1%85%D0%BD%D0%BE%D0%BB%D0%BE%D0%B3%D0%B8%D0%B8+2+%D0%BA%D0%BB%D0</w:t>
              </w:r>
              <w:proofErr w:type="gramEnd"/>
              <w:r w:rsidR="004967E5" w:rsidRPr="0010505C">
                <w:rPr>
                  <w:rStyle w:val="a4"/>
                </w:rPr>
                <w:t>%</w:t>
              </w:r>
              <w:proofErr w:type="gramStart"/>
              <w:r w:rsidR="004967E5" w:rsidRPr="0010505C">
                <w:rPr>
                  <w:rStyle w:val="a4"/>
                </w:rPr>
                <w:t>B0%D1%81%D1%81+%D0%A1%D0%BF%D0%BE%D1%81%D0%BE%D0%B1%D1%8B+%D0%BF%D0%BE%D0%B8%D1%81%D0%BA%D0%B0+%D0%B8%D0%BD%D1%84%D0%BE%D1%80%D0%BC%D0%B0%D1%86%D0%B8%D0%B8.</w:t>
              </w:r>
              <w:proofErr w:type="gramEnd"/>
              <w:r w:rsidR="004967E5" w:rsidRPr="0010505C">
                <w:rPr>
                  <w:rStyle w:val="a4"/>
                </w:rPr>
                <w:t>+%D0%9F%D0%BE%D0%B8%D1%81%D0%BA+%D0%B8%D0%BD%D1%84%D0%BE%D1%80%D0%BC%D0%B0%D1%86%D0%B8%D0%B8+%D0%B2+%D0%98%D0%BD%D1%82%D0%B5%D1%80%D0%BD%D0%B5%D1%82%D0%B5</w:t>
              </w:r>
            </w:hyperlink>
          </w:p>
        </w:tc>
        <w:tc>
          <w:tcPr>
            <w:tcW w:w="1842" w:type="dxa"/>
          </w:tcPr>
          <w:p w:rsidR="004967E5" w:rsidRPr="00072C7D" w:rsidRDefault="004967E5" w:rsidP="00F52496">
            <w:pPr>
              <w:pStyle w:val="a5"/>
              <w:spacing w:before="0" w:beforeAutospacing="0" w:after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Учебник с. 90 прочитать текст</w:t>
            </w:r>
          </w:p>
          <w:p w:rsidR="004967E5" w:rsidRPr="00B96B02" w:rsidRDefault="004967E5" w:rsidP="00F52496">
            <w:pPr>
              <w:pStyle w:val="a5"/>
              <w:spacing w:before="0" w:beforeAutospacing="0" w:after="0"/>
              <w:rPr>
                <w:b/>
                <w:color w:val="FF0000"/>
              </w:rPr>
            </w:pPr>
            <w:r w:rsidRPr="00B96B02">
              <w:lastRenderedPageBreak/>
              <w:t xml:space="preserve"> </w:t>
            </w:r>
            <w:r w:rsidRPr="00B96B02">
              <w:rPr>
                <w:i/>
                <w:lang w:val="de-DE"/>
              </w:rPr>
              <w:t xml:space="preserve"> </w:t>
            </w:r>
            <w:r>
              <w:rPr>
                <w:i/>
              </w:rPr>
              <w:t xml:space="preserve"> </w:t>
            </w:r>
            <w:r w:rsidRPr="00B96B02">
              <w:rPr>
                <w:b/>
                <w:color w:val="FF0000"/>
              </w:rPr>
              <w:t xml:space="preserve"> </w:t>
            </w:r>
          </w:p>
        </w:tc>
        <w:tc>
          <w:tcPr>
            <w:tcW w:w="2092" w:type="dxa"/>
          </w:tcPr>
          <w:p w:rsidR="004967E5" w:rsidRPr="00B96B02" w:rsidRDefault="00EC557F" w:rsidP="00F5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4967E5" w:rsidRPr="00B96B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ahurlova</w:t>
              </w:r>
              <w:r w:rsidR="004967E5" w:rsidRPr="00B96B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967E5" w:rsidRPr="00B96B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2klass</w:t>
              </w:r>
              <w:r w:rsidR="004967E5" w:rsidRPr="00B96B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4967E5" w:rsidRPr="00B96B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4967E5" w:rsidRPr="00B96B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967E5" w:rsidRPr="00B96B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</w:tbl>
    <w:p w:rsidR="00A31FD9" w:rsidRPr="00A31FD9" w:rsidRDefault="00A31FD9" w:rsidP="00A31FD9"/>
    <w:p w:rsidR="00A31FD9" w:rsidRPr="00A31FD9" w:rsidRDefault="00A31FD9" w:rsidP="00A31FD9"/>
    <w:sectPr w:rsidR="00A31FD9" w:rsidRPr="00A31F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DA2"/>
    <w:rsid w:val="0027518F"/>
    <w:rsid w:val="00302838"/>
    <w:rsid w:val="004967E5"/>
    <w:rsid w:val="008D4DA2"/>
    <w:rsid w:val="00907923"/>
    <w:rsid w:val="00A31FD9"/>
    <w:rsid w:val="00BE3410"/>
    <w:rsid w:val="00DB0ABF"/>
    <w:rsid w:val="00EC557F"/>
    <w:rsid w:val="00FE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1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31FD9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A31F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qFormat/>
    <w:rsid w:val="00A31FD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A31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1F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1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31FD9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A31F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qFormat/>
    <w:rsid w:val="00A31FD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A31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1F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hurlova.2klass@yandex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-hE636C9mtg" TargetMode="External"/><Relationship Id="rId12" Type="http://schemas.openxmlformats.org/officeDocument/2006/relationships/hyperlink" Target="mailto:stahurlova.2klass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tahurlova.2klass@yandex.ru" TargetMode="External"/><Relationship Id="rId11" Type="http://schemas.openxmlformats.org/officeDocument/2006/relationships/hyperlink" Target="https://yandex.ru/video/preview/?filmId=11996870863753674961&amp;parent-reqid=1588533863475652-100590334182768873400125-production-app-host-man-web-yp-211&amp;path=wizard&amp;text=%D0%B2%D0%B8%D0%B4%D0%B5%D0%BE%D1%83%D1%80%D0%BE%D0%BA+%D0%BF%D0%BE+%D1%82%D0%B5%D1%85%D0%BD%D0%BE%D0%BB%D0%BE%D0%B3%D0%B8%D0%B8+2+%D0%BA%D0%BB%D0%B0%D1%81%D1%81+%D0%A1%D0%BF%D0%BE%D1%81%D0%BE%D0%B1%D1%8B+%D0%BF%D0%BE%D0%B8%D1%81%D0%BA%D0%B0+%D0%B8%D0%BD%D1%84%D0%BE%D1%80%D0%BC%D0%B0%D1%86%D0%B8%D0%B8.+%D0%9F%D0%BE%D0%B8%D1%81%D0%BA+%D0%B8%D0%BD%D1%84%D0%BE%D1%80%D0%BC%D0%B0%D1%86%D0%B8%D0%B8+%D0%B2+%D0%98%D0%BD%D1%82%D0%B5%D1%80%D0%BD%D0%B5%D1%82%D0%B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ahurlova.2klass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-hE636C9mt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F8783-CBA9-445E-9EDC-F9E43B3C6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49</Words>
  <Characters>2560</Characters>
  <Application>Microsoft Office Word</Application>
  <DocSecurity>0</DocSecurity>
  <Lines>21</Lines>
  <Paragraphs>6</Paragraphs>
  <ScaleCrop>false</ScaleCrop>
  <Company/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0-04-13T09:21:00Z</dcterms:created>
  <dcterms:modified xsi:type="dcterms:W3CDTF">2020-05-04T07:23:00Z</dcterms:modified>
</cp:coreProperties>
</file>